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D5C" w:rsidRPr="00AA4C25" w:rsidRDefault="00AA4C25">
      <w:pPr>
        <w:rPr>
          <w:b/>
          <w:sz w:val="56"/>
          <w:szCs w:val="56"/>
        </w:rPr>
      </w:pPr>
      <w:r>
        <w:rPr>
          <w:b/>
          <w:sz w:val="48"/>
          <w:szCs w:val="48"/>
        </w:rPr>
        <w:t xml:space="preserve">                             </w:t>
      </w:r>
      <w:r>
        <w:rPr>
          <w:b/>
          <w:sz w:val="56"/>
          <w:szCs w:val="56"/>
        </w:rPr>
        <w:t>OZNÁMENÍ</w:t>
      </w:r>
    </w:p>
    <w:p w:rsidR="00AA4C25" w:rsidRPr="003E2FDA" w:rsidRDefault="00AA4C25" w:rsidP="008F5B50">
      <w:pPr>
        <w:rPr>
          <w:sz w:val="44"/>
          <w:szCs w:val="44"/>
        </w:rPr>
      </w:pPr>
      <w:r w:rsidRPr="003E2FDA">
        <w:rPr>
          <w:sz w:val="44"/>
          <w:szCs w:val="44"/>
        </w:rPr>
        <w:t xml:space="preserve">Zasedání zastupitelstva Obce BRZICE </w:t>
      </w:r>
      <w:r w:rsidR="00934C3F">
        <w:rPr>
          <w:sz w:val="44"/>
          <w:szCs w:val="44"/>
        </w:rPr>
        <w:t>se</w:t>
      </w:r>
      <w:r w:rsidR="00F55A5C">
        <w:rPr>
          <w:sz w:val="44"/>
          <w:szCs w:val="44"/>
        </w:rPr>
        <w:t xml:space="preserve"> k</w:t>
      </w:r>
      <w:r w:rsidR="0060375F">
        <w:rPr>
          <w:sz w:val="44"/>
          <w:szCs w:val="44"/>
        </w:rPr>
        <w:t>oná dne 10. 8.</w:t>
      </w:r>
      <w:r w:rsidR="002D7BAA">
        <w:rPr>
          <w:sz w:val="44"/>
          <w:szCs w:val="44"/>
        </w:rPr>
        <w:t xml:space="preserve"> 2022 od 18 hodin v kulturní místnosti obecního úřadu.</w:t>
      </w:r>
    </w:p>
    <w:p w:rsidR="00F55A5C" w:rsidRDefault="00F55A5C" w:rsidP="00C10C05">
      <w:pPr>
        <w:pStyle w:val="Bezmezer"/>
        <w:rPr>
          <w:sz w:val="36"/>
          <w:szCs w:val="36"/>
        </w:rPr>
      </w:pPr>
    </w:p>
    <w:p w:rsidR="009C40FB" w:rsidRPr="00C10C05" w:rsidRDefault="00C10C05" w:rsidP="00C10C05">
      <w:pPr>
        <w:pStyle w:val="Bezmezer"/>
        <w:rPr>
          <w:sz w:val="36"/>
          <w:szCs w:val="36"/>
        </w:rPr>
      </w:pPr>
      <w:r w:rsidRPr="00C10C05">
        <w:rPr>
          <w:sz w:val="36"/>
          <w:szCs w:val="36"/>
        </w:rPr>
        <w:t>Program</w:t>
      </w:r>
      <w:r w:rsidR="007A3A7B">
        <w:rPr>
          <w:sz w:val="36"/>
          <w:szCs w:val="36"/>
        </w:rPr>
        <w:t xml:space="preserve"> schůze:</w:t>
      </w:r>
      <w:r w:rsidR="00387D70">
        <w:rPr>
          <w:sz w:val="36"/>
          <w:szCs w:val="36"/>
        </w:rPr>
        <w:t xml:space="preserve">                                                                                  </w:t>
      </w:r>
    </w:p>
    <w:p w:rsidR="001F262B" w:rsidRDefault="00D1094F" w:rsidP="00C10C05">
      <w:pPr>
        <w:pStyle w:val="Bezmezer"/>
        <w:rPr>
          <w:sz w:val="36"/>
          <w:szCs w:val="36"/>
        </w:rPr>
      </w:pPr>
      <w:r>
        <w:rPr>
          <w:sz w:val="36"/>
          <w:szCs w:val="36"/>
        </w:rPr>
        <w:t xml:space="preserve">1. </w:t>
      </w:r>
      <w:r w:rsidR="007A0FB4">
        <w:rPr>
          <w:sz w:val="36"/>
          <w:szCs w:val="36"/>
        </w:rPr>
        <w:t>Měřič rychlosti Brzice</w:t>
      </w:r>
    </w:p>
    <w:p w:rsidR="00F44FC1" w:rsidRDefault="00555586" w:rsidP="00C10C05">
      <w:pPr>
        <w:pStyle w:val="Bezmezer"/>
        <w:rPr>
          <w:sz w:val="36"/>
          <w:szCs w:val="36"/>
        </w:rPr>
      </w:pPr>
      <w:r>
        <w:rPr>
          <w:sz w:val="36"/>
          <w:szCs w:val="36"/>
        </w:rPr>
        <w:t xml:space="preserve">2. </w:t>
      </w:r>
      <w:r w:rsidR="007A0FB4">
        <w:rPr>
          <w:sz w:val="36"/>
          <w:szCs w:val="36"/>
        </w:rPr>
        <w:t>Vyhláška pyrotechnika</w:t>
      </w:r>
    </w:p>
    <w:p w:rsidR="00032250" w:rsidRDefault="000D49B9" w:rsidP="00C10C05">
      <w:pPr>
        <w:pStyle w:val="Bezmezer"/>
        <w:rPr>
          <w:sz w:val="36"/>
          <w:szCs w:val="36"/>
        </w:rPr>
      </w:pPr>
      <w:r>
        <w:rPr>
          <w:sz w:val="36"/>
          <w:szCs w:val="36"/>
        </w:rPr>
        <w:t>3.</w:t>
      </w:r>
      <w:r w:rsidR="0060375F">
        <w:rPr>
          <w:sz w:val="36"/>
          <w:szCs w:val="36"/>
        </w:rPr>
        <w:t xml:space="preserve"> </w:t>
      </w:r>
      <w:r w:rsidR="007A0FB4">
        <w:rPr>
          <w:sz w:val="36"/>
          <w:szCs w:val="36"/>
        </w:rPr>
        <w:t>Odpady</w:t>
      </w:r>
    </w:p>
    <w:p w:rsidR="00032250" w:rsidRDefault="000D49B9" w:rsidP="00C10C05">
      <w:pPr>
        <w:pStyle w:val="Bezmezer"/>
        <w:rPr>
          <w:sz w:val="36"/>
          <w:szCs w:val="36"/>
        </w:rPr>
      </w:pPr>
      <w:r>
        <w:rPr>
          <w:sz w:val="36"/>
          <w:szCs w:val="36"/>
        </w:rPr>
        <w:t xml:space="preserve">4. </w:t>
      </w:r>
      <w:r w:rsidR="007A0FB4">
        <w:rPr>
          <w:sz w:val="36"/>
          <w:szCs w:val="36"/>
        </w:rPr>
        <w:t>Záměry prodeje pozemku po mapování</w:t>
      </w:r>
    </w:p>
    <w:p w:rsidR="00032250" w:rsidRDefault="00317ECB" w:rsidP="00C10C05">
      <w:pPr>
        <w:pStyle w:val="Bezmezer"/>
        <w:rPr>
          <w:sz w:val="36"/>
          <w:szCs w:val="36"/>
        </w:rPr>
      </w:pPr>
      <w:r>
        <w:rPr>
          <w:sz w:val="36"/>
          <w:szCs w:val="36"/>
        </w:rPr>
        <w:t xml:space="preserve">5. </w:t>
      </w:r>
      <w:r w:rsidR="00C97B3B">
        <w:rPr>
          <w:sz w:val="36"/>
          <w:szCs w:val="36"/>
        </w:rPr>
        <w:t>Prodej pozemků</w:t>
      </w:r>
    </w:p>
    <w:p w:rsidR="00C97B3B" w:rsidRDefault="00C97B3B" w:rsidP="00C10C05">
      <w:pPr>
        <w:pStyle w:val="Bezmezer"/>
        <w:rPr>
          <w:sz w:val="36"/>
          <w:szCs w:val="36"/>
        </w:rPr>
      </w:pPr>
      <w:r>
        <w:rPr>
          <w:sz w:val="36"/>
          <w:szCs w:val="36"/>
        </w:rPr>
        <w:t>6. Záměr nákupu pozemku</w:t>
      </w:r>
    </w:p>
    <w:p w:rsidR="006D21F8" w:rsidRDefault="00C97B3B" w:rsidP="00C10C05">
      <w:pPr>
        <w:pStyle w:val="Bezmezer"/>
        <w:rPr>
          <w:sz w:val="36"/>
          <w:szCs w:val="36"/>
        </w:rPr>
      </w:pPr>
      <w:r>
        <w:rPr>
          <w:sz w:val="36"/>
          <w:szCs w:val="36"/>
        </w:rPr>
        <w:t>7</w:t>
      </w:r>
      <w:r w:rsidR="000D49B9">
        <w:rPr>
          <w:sz w:val="36"/>
          <w:szCs w:val="36"/>
        </w:rPr>
        <w:t xml:space="preserve">. </w:t>
      </w:r>
      <w:r w:rsidR="003128B3">
        <w:rPr>
          <w:sz w:val="36"/>
          <w:szCs w:val="36"/>
        </w:rPr>
        <w:t>Rozpočtové opatření č. 6</w:t>
      </w:r>
    </w:p>
    <w:p w:rsidR="0077532D" w:rsidRDefault="00C97B3B" w:rsidP="00C10C05">
      <w:pPr>
        <w:pStyle w:val="Bezmezer"/>
        <w:rPr>
          <w:sz w:val="36"/>
          <w:szCs w:val="36"/>
        </w:rPr>
      </w:pPr>
      <w:r>
        <w:rPr>
          <w:sz w:val="36"/>
          <w:szCs w:val="36"/>
        </w:rPr>
        <w:t>8</w:t>
      </w:r>
      <w:r w:rsidR="000D49B9">
        <w:rPr>
          <w:sz w:val="36"/>
          <w:szCs w:val="36"/>
        </w:rPr>
        <w:t xml:space="preserve">. </w:t>
      </w:r>
      <w:r w:rsidR="003128B3">
        <w:rPr>
          <w:sz w:val="36"/>
          <w:szCs w:val="36"/>
        </w:rPr>
        <w:t>Různé</w:t>
      </w:r>
    </w:p>
    <w:p w:rsidR="0077532D" w:rsidRDefault="00C97B3B" w:rsidP="00C10C05">
      <w:pPr>
        <w:pStyle w:val="Bezmezer"/>
        <w:rPr>
          <w:sz w:val="36"/>
          <w:szCs w:val="36"/>
        </w:rPr>
      </w:pPr>
      <w:r>
        <w:rPr>
          <w:sz w:val="36"/>
          <w:szCs w:val="36"/>
        </w:rPr>
        <w:t>9</w:t>
      </w:r>
      <w:r w:rsidR="003128B3">
        <w:rPr>
          <w:sz w:val="36"/>
          <w:szCs w:val="36"/>
        </w:rPr>
        <w:t>. Diskuze</w:t>
      </w:r>
    </w:p>
    <w:p w:rsidR="003128B3" w:rsidRDefault="003128B3" w:rsidP="00C10C05">
      <w:pPr>
        <w:pStyle w:val="Bezmezer"/>
        <w:rPr>
          <w:sz w:val="36"/>
          <w:szCs w:val="36"/>
        </w:rPr>
      </w:pPr>
      <w:r>
        <w:rPr>
          <w:sz w:val="36"/>
          <w:szCs w:val="36"/>
        </w:rPr>
        <w:t>10. Závěr</w:t>
      </w:r>
    </w:p>
    <w:p w:rsidR="0077532D" w:rsidRDefault="0077532D" w:rsidP="00C10C05">
      <w:pPr>
        <w:pStyle w:val="Bezmezer"/>
        <w:rPr>
          <w:sz w:val="36"/>
          <w:szCs w:val="36"/>
        </w:rPr>
      </w:pPr>
    </w:p>
    <w:p w:rsidR="00D92DCA" w:rsidRDefault="00D92DCA" w:rsidP="00C10C05">
      <w:pPr>
        <w:pStyle w:val="Bezmezer"/>
        <w:rPr>
          <w:sz w:val="36"/>
          <w:szCs w:val="36"/>
        </w:rPr>
      </w:pPr>
    </w:p>
    <w:p w:rsidR="00D92DCA" w:rsidRDefault="00D92DCA" w:rsidP="00C10C05">
      <w:pPr>
        <w:pStyle w:val="Bezmezer"/>
        <w:rPr>
          <w:sz w:val="36"/>
          <w:szCs w:val="36"/>
        </w:rPr>
      </w:pPr>
    </w:p>
    <w:p w:rsidR="00D92DCA" w:rsidRDefault="00D92DCA" w:rsidP="00C10C05">
      <w:pPr>
        <w:pStyle w:val="Bezmezer"/>
        <w:rPr>
          <w:sz w:val="36"/>
          <w:szCs w:val="36"/>
        </w:rPr>
      </w:pPr>
    </w:p>
    <w:p w:rsidR="00D92DCA" w:rsidRDefault="00D92DCA" w:rsidP="00C10C05">
      <w:pPr>
        <w:pStyle w:val="Bezmezer"/>
        <w:rPr>
          <w:sz w:val="36"/>
          <w:szCs w:val="36"/>
        </w:rPr>
      </w:pPr>
    </w:p>
    <w:p w:rsidR="00D92DCA" w:rsidRDefault="00D92DCA" w:rsidP="00C10C05">
      <w:pPr>
        <w:pStyle w:val="Bezmezer"/>
        <w:rPr>
          <w:sz w:val="36"/>
          <w:szCs w:val="36"/>
        </w:rPr>
      </w:pPr>
    </w:p>
    <w:p w:rsidR="00D92DCA" w:rsidRDefault="00D92DCA" w:rsidP="00C10C05">
      <w:pPr>
        <w:pStyle w:val="Bezmezer"/>
        <w:rPr>
          <w:sz w:val="36"/>
          <w:szCs w:val="36"/>
        </w:rPr>
      </w:pPr>
    </w:p>
    <w:p w:rsidR="00D92DCA" w:rsidRDefault="0060375F" w:rsidP="00C10C05">
      <w:pPr>
        <w:pStyle w:val="Bezmezer"/>
        <w:rPr>
          <w:sz w:val="36"/>
          <w:szCs w:val="36"/>
        </w:rPr>
      </w:pPr>
      <w:r>
        <w:rPr>
          <w:sz w:val="36"/>
          <w:szCs w:val="36"/>
        </w:rPr>
        <w:t xml:space="preserve">Brzice 1. 8. </w:t>
      </w:r>
      <w:proofErr w:type="gramStart"/>
      <w:r>
        <w:rPr>
          <w:sz w:val="36"/>
          <w:szCs w:val="36"/>
        </w:rPr>
        <w:t>2022</w:t>
      </w:r>
      <w:r w:rsidR="00D92DCA">
        <w:rPr>
          <w:sz w:val="36"/>
          <w:szCs w:val="36"/>
        </w:rPr>
        <w:t xml:space="preserve">                                 Zdeněk</w:t>
      </w:r>
      <w:proofErr w:type="gramEnd"/>
      <w:r w:rsidR="00D92DCA">
        <w:rPr>
          <w:sz w:val="36"/>
          <w:szCs w:val="36"/>
        </w:rPr>
        <w:t xml:space="preserve"> Kudrnáč</w:t>
      </w:r>
    </w:p>
    <w:p w:rsidR="00AA4C25" w:rsidRPr="00C11BDC" w:rsidRDefault="00D92DCA" w:rsidP="00C11BDC">
      <w:pPr>
        <w:pStyle w:val="Bezmez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</w:t>
      </w:r>
      <w:r w:rsidR="00C11BDC">
        <w:rPr>
          <w:sz w:val="36"/>
          <w:szCs w:val="36"/>
        </w:rPr>
        <w:t xml:space="preserve">  starosta</w:t>
      </w:r>
      <w:r w:rsidR="00F70459">
        <w:rPr>
          <w:sz w:val="44"/>
          <w:szCs w:val="44"/>
        </w:rPr>
        <w:t xml:space="preserve">  </w:t>
      </w:r>
      <w:r w:rsidR="00AA4C25">
        <w:t xml:space="preserve">    </w:t>
      </w:r>
    </w:p>
    <w:sectPr w:rsidR="00AA4C25" w:rsidRPr="00C11BDC" w:rsidSect="004E2D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A4C25"/>
    <w:rsid w:val="00007A44"/>
    <w:rsid w:val="00032250"/>
    <w:rsid w:val="00052348"/>
    <w:rsid w:val="00054C37"/>
    <w:rsid w:val="00064E42"/>
    <w:rsid w:val="00070469"/>
    <w:rsid w:val="000708DB"/>
    <w:rsid w:val="000C7AB2"/>
    <w:rsid w:val="000D49B9"/>
    <w:rsid w:val="000F5264"/>
    <w:rsid w:val="0010244A"/>
    <w:rsid w:val="00102ED4"/>
    <w:rsid w:val="001124DA"/>
    <w:rsid w:val="00120066"/>
    <w:rsid w:val="00140350"/>
    <w:rsid w:val="0016258F"/>
    <w:rsid w:val="00163D81"/>
    <w:rsid w:val="001666BF"/>
    <w:rsid w:val="001A6692"/>
    <w:rsid w:val="001B40C3"/>
    <w:rsid w:val="001C1573"/>
    <w:rsid w:val="001F262B"/>
    <w:rsid w:val="001F4D30"/>
    <w:rsid w:val="001F5B50"/>
    <w:rsid w:val="002054EC"/>
    <w:rsid w:val="002253A6"/>
    <w:rsid w:val="0024173D"/>
    <w:rsid w:val="00250954"/>
    <w:rsid w:val="00250D34"/>
    <w:rsid w:val="002865DC"/>
    <w:rsid w:val="002A088B"/>
    <w:rsid w:val="002D7BAA"/>
    <w:rsid w:val="002F37DD"/>
    <w:rsid w:val="003128B3"/>
    <w:rsid w:val="00317ECB"/>
    <w:rsid w:val="00320742"/>
    <w:rsid w:val="003405CB"/>
    <w:rsid w:val="00355EF6"/>
    <w:rsid w:val="003843EC"/>
    <w:rsid w:val="00387D70"/>
    <w:rsid w:val="003B00B7"/>
    <w:rsid w:val="003C63E1"/>
    <w:rsid w:val="003E2FDA"/>
    <w:rsid w:val="003F6310"/>
    <w:rsid w:val="003F78FD"/>
    <w:rsid w:val="00425251"/>
    <w:rsid w:val="00434D51"/>
    <w:rsid w:val="00470BBB"/>
    <w:rsid w:val="00474830"/>
    <w:rsid w:val="004969E0"/>
    <w:rsid w:val="004B42EC"/>
    <w:rsid w:val="004C6011"/>
    <w:rsid w:val="004E2D5C"/>
    <w:rsid w:val="004F5A07"/>
    <w:rsid w:val="00524BB0"/>
    <w:rsid w:val="00553F78"/>
    <w:rsid w:val="00555586"/>
    <w:rsid w:val="00561FE1"/>
    <w:rsid w:val="0056714F"/>
    <w:rsid w:val="005C0807"/>
    <w:rsid w:val="005E3A66"/>
    <w:rsid w:val="0060375F"/>
    <w:rsid w:val="006135C7"/>
    <w:rsid w:val="00623B5D"/>
    <w:rsid w:val="0066596B"/>
    <w:rsid w:val="00666107"/>
    <w:rsid w:val="00684C59"/>
    <w:rsid w:val="00692C08"/>
    <w:rsid w:val="006D1006"/>
    <w:rsid w:val="006D21F8"/>
    <w:rsid w:val="006D7771"/>
    <w:rsid w:val="006E7940"/>
    <w:rsid w:val="006F4227"/>
    <w:rsid w:val="00710857"/>
    <w:rsid w:val="0071388F"/>
    <w:rsid w:val="007466FD"/>
    <w:rsid w:val="007471DA"/>
    <w:rsid w:val="00760383"/>
    <w:rsid w:val="0076440E"/>
    <w:rsid w:val="0077532D"/>
    <w:rsid w:val="00784C1D"/>
    <w:rsid w:val="007A0FB4"/>
    <w:rsid w:val="007A25A2"/>
    <w:rsid w:val="007A3A7B"/>
    <w:rsid w:val="007C5E23"/>
    <w:rsid w:val="008020D5"/>
    <w:rsid w:val="00813A02"/>
    <w:rsid w:val="008262DE"/>
    <w:rsid w:val="00835A84"/>
    <w:rsid w:val="00844A87"/>
    <w:rsid w:val="008662F7"/>
    <w:rsid w:val="0088514F"/>
    <w:rsid w:val="0089409D"/>
    <w:rsid w:val="0089572B"/>
    <w:rsid w:val="008B38F5"/>
    <w:rsid w:val="008C6FD9"/>
    <w:rsid w:val="008D013D"/>
    <w:rsid w:val="008F4BBB"/>
    <w:rsid w:val="008F5B50"/>
    <w:rsid w:val="008F5E5A"/>
    <w:rsid w:val="00925238"/>
    <w:rsid w:val="00934C3F"/>
    <w:rsid w:val="009545C8"/>
    <w:rsid w:val="0095640C"/>
    <w:rsid w:val="009620C5"/>
    <w:rsid w:val="009B584A"/>
    <w:rsid w:val="009C40FB"/>
    <w:rsid w:val="009E4CF0"/>
    <w:rsid w:val="00A23F68"/>
    <w:rsid w:val="00A552DF"/>
    <w:rsid w:val="00A65028"/>
    <w:rsid w:val="00A73B32"/>
    <w:rsid w:val="00A84665"/>
    <w:rsid w:val="00A9736A"/>
    <w:rsid w:val="00AA4C25"/>
    <w:rsid w:val="00AD010A"/>
    <w:rsid w:val="00AD09A8"/>
    <w:rsid w:val="00AE6991"/>
    <w:rsid w:val="00B1708E"/>
    <w:rsid w:val="00B20C81"/>
    <w:rsid w:val="00B27A9A"/>
    <w:rsid w:val="00B43ECB"/>
    <w:rsid w:val="00B91405"/>
    <w:rsid w:val="00B9748D"/>
    <w:rsid w:val="00BA217A"/>
    <w:rsid w:val="00BC4C5F"/>
    <w:rsid w:val="00BD1587"/>
    <w:rsid w:val="00C10C05"/>
    <w:rsid w:val="00C11BDC"/>
    <w:rsid w:val="00C2792E"/>
    <w:rsid w:val="00C97B3B"/>
    <w:rsid w:val="00CA474E"/>
    <w:rsid w:val="00CA4FAC"/>
    <w:rsid w:val="00CE7CB2"/>
    <w:rsid w:val="00D02F90"/>
    <w:rsid w:val="00D1094F"/>
    <w:rsid w:val="00D119E5"/>
    <w:rsid w:val="00D3579F"/>
    <w:rsid w:val="00D602BD"/>
    <w:rsid w:val="00D60AE1"/>
    <w:rsid w:val="00D65FF8"/>
    <w:rsid w:val="00D66B01"/>
    <w:rsid w:val="00D92DCA"/>
    <w:rsid w:val="00DD175D"/>
    <w:rsid w:val="00DD18BD"/>
    <w:rsid w:val="00DD75FA"/>
    <w:rsid w:val="00DE3FAC"/>
    <w:rsid w:val="00DF2D49"/>
    <w:rsid w:val="00E1445F"/>
    <w:rsid w:val="00E269F7"/>
    <w:rsid w:val="00E51396"/>
    <w:rsid w:val="00E61C1F"/>
    <w:rsid w:val="00EA2358"/>
    <w:rsid w:val="00EB4845"/>
    <w:rsid w:val="00EB6BA2"/>
    <w:rsid w:val="00EC210F"/>
    <w:rsid w:val="00EF081E"/>
    <w:rsid w:val="00F139EE"/>
    <w:rsid w:val="00F204B7"/>
    <w:rsid w:val="00F44FC1"/>
    <w:rsid w:val="00F55A5C"/>
    <w:rsid w:val="00F607FE"/>
    <w:rsid w:val="00F61836"/>
    <w:rsid w:val="00F61BE7"/>
    <w:rsid w:val="00F650E7"/>
    <w:rsid w:val="00F70459"/>
    <w:rsid w:val="00F738A2"/>
    <w:rsid w:val="00F769BE"/>
    <w:rsid w:val="00FB21E0"/>
    <w:rsid w:val="00FE5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2D5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A4C2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3EF34-E72A-4AF5-8823-3DF6AE50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87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ecní úřad</dc:creator>
  <cp:lastModifiedBy>Obecní úřad</cp:lastModifiedBy>
  <cp:revision>141</cp:revision>
  <cp:lastPrinted>2022-08-03T05:37:00Z</cp:lastPrinted>
  <dcterms:created xsi:type="dcterms:W3CDTF">2018-01-10T09:45:00Z</dcterms:created>
  <dcterms:modified xsi:type="dcterms:W3CDTF">2022-08-02T18:20:00Z</dcterms:modified>
</cp:coreProperties>
</file>